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C4F" w:rsidRDefault="00EA2C4F" w:rsidP="001154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о проведенных мероприятиях, посвященных 74 – годовщине  освобождения Алушты о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емец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фашистских захватчиков в МДОУ «Детском саду № 5 «Солнышко» города Алушты.</w:t>
      </w:r>
    </w:p>
    <w:p w:rsidR="001D6837" w:rsidRDefault="0011547D" w:rsidP="001D68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 апреля была проведена э</w:t>
      </w:r>
      <w:r w:rsidR="00536CC4">
        <w:rPr>
          <w:rFonts w:ascii="Times New Roman" w:hAnsi="Times New Roman" w:cs="Times New Roman"/>
          <w:b/>
          <w:sz w:val="28"/>
          <w:szCs w:val="28"/>
        </w:rPr>
        <w:t>кскурсия детей старших</w:t>
      </w:r>
      <w:r w:rsidR="00015E6A" w:rsidRPr="00015E6A">
        <w:rPr>
          <w:rFonts w:ascii="Times New Roman" w:hAnsi="Times New Roman" w:cs="Times New Roman"/>
          <w:b/>
          <w:sz w:val="28"/>
          <w:szCs w:val="28"/>
        </w:rPr>
        <w:t xml:space="preserve"> групп МДОУ</w:t>
      </w:r>
      <w:r w:rsidR="001255F2">
        <w:rPr>
          <w:rFonts w:ascii="Times New Roman" w:hAnsi="Times New Roman" w:cs="Times New Roman"/>
          <w:b/>
          <w:sz w:val="28"/>
          <w:szCs w:val="28"/>
        </w:rPr>
        <w:t xml:space="preserve"> «Детский с</w:t>
      </w:r>
      <w:r w:rsidR="00C80E9D">
        <w:rPr>
          <w:rFonts w:ascii="Times New Roman" w:hAnsi="Times New Roman" w:cs="Times New Roman"/>
          <w:b/>
          <w:sz w:val="28"/>
          <w:szCs w:val="28"/>
        </w:rPr>
        <w:t>ад № 5 «Солнышко» к памятнику</w:t>
      </w:r>
      <w:r w:rsidR="00536CC4">
        <w:rPr>
          <w:rFonts w:ascii="Times New Roman" w:hAnsi="Times New Roman" w:cs="Times New Roman"/>
          <w:b/>
          <w:sz w:val="28"/>
          <w:szCs w:val="28"/>
        </w:rPr>
        <w:t xml:space="preserve"> «Первый танк»</w:t>
      </w:r>
      <w:r w:rsidR="00C80E9D">
        <w:rPr>
          <w:rFonts w:ascii="Times New Roman" w:hAnsi="Times New Roman" w:cs="Times New Roman"/>
          <w:b/>
          <w:sz w:val="28"/>
          <w:szCs w:val="28"/>
        </w:rPr>
        <w:t>. Возложение цветов.</w:t>
      </w:r>
    </w:p>
    <w:p w:rsidR="004A7447" w:rsidRDefault="004A7447" w:rsidP="001D6837">
      <w:pPr>
        <w:rPr>
          <w:rFonts w:ascii="Times New Roman" w:hAnsi="Times New Roman" w:cs="Times New Roman"/>
          <w:b/>
          <w:sz w:val="28"/>
          <w:szCs w:val="28"/>
        </w:rPr>
      </w:pPr>
    </w:p>
    <w:p w:rsidR="004A7447" w:rsidRDefault="004A7447" w:rsidP="001D6837">
      <w:pPr>
        <w:rPr>
          <w:rFonts w:ascii="Times New Roman" w:hAnsi="Times New Roman" w:cs="Times New Roman"/>
          <w:b/>
          <w:sz w:val="28"/>
          <w:szCs w:val="28"/>
        </w:rPr>
      </w:pPr>
    </w:p>
    <w:p w:rsidR="00536CC4" w:rsidRDefault="000D3A14" w:rsidP="001D6837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536CC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86075" cy="21644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ber ima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423" cy="216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6F9D9C3" wp14:editId="5A23CF8D">
            <wp:extent cx="2876550" cy="215733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ber image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892" cy="215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447" w:rsidRDefault="004A7447" w:rsidP="001D6837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A7447" w:rsidRDefault="004A7447" w:rsidP="001D6837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D3A14" w:rsidRDefault="000D3A14" w:rsidP="001D6837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52725" cy="3670203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ber image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812" cy="367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D9C747F" wp14:editId="562E1FAD">
            <wp:extent cx="2750418" cy="36671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ber image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845" cy="366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837" w:rsidRDefault="000D3A14" w:rsidP="001D68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14625" cy="3619403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ber image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039" cy="362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E256996" wp14:editId="0C506F85">
            <wp:extent cx="2728985" cy="36385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ber image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864" cy="363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E9D" w:rsidRDefault="00601035" w:rsidP="004031B8">
      <w:pPr>
        <w:tabs>
          <w:tab w:val="right" w:pos="9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коридоре 1 этажа оформлена  тематическая выставка детского </w:t>
      </w:r>
      <w:r w:rsidR="004031B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D3A14">
        <w:rPr>
          <w:rFonts w:ascii="Times New Roman" w:hAnsi="Times New Roman" w:cs="Times New Roman"/>
          <w:b/>
          <w:sz w:val="28"/>
          <w:szCs w:val="28"/>
        </w:rPr>
        <w:t>творч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«Спасибо за мир!»</w:t>
      </w:r>
      <w:r w:rsidR="00536CC4">
        <w:rPr>
          <w:rFonts w:ascii="Times New Roman" w:hAnsi="Times New Roman" w:cs="Times New Roman"/>
          <w:b/>
          <w:sz w:val="28"/>
          <w:szCs w:val="28"/>
        </w:rPr>
        <w:t>. В которой представлены</w:t>
      </w:r>
      <w:r w:rsidR="000D3A14">
        <w:rPr>
          <w:rFonts w:ascii="Times New Roman" w:hAnsi="Times New Roman" w:cs="Times New Roman"/>
          <w:b/>
          <w:sz w:val="28"/>
          <w:szCs w:val="28"/>
        </w:rPr>
        <w:t xml:space="preserve"> работы детей, </w:t>
      </w:r>
      <w:r w:rsidR="00536CC4">
        <w:rPr>
          <w:rFonts w:ascii="Times New Roman" w:hAnsi="Times New Roman" w:cs="Times New Roman"/>
          <w:b/>
          <w:sz w:val="28"/>
          <w:szCs w:val="28"/>
        </w:rPr>
        <w:t>фотографии прадедов, воевавших в ВОВ, с описанием</w:t>
      </w:r>
      <w:r w:rsidR="000D3A14">
        <w:rPr>
          <w:rFonts w:ascii="Times New Roman" w:hAnsi="Times New Roman" w:cs="Times New Roman"/>
          <w:b/>
          <w:sz w:val="28"/>
          <w:szCs w:val="28"/>
        </w:rPr>
        <w:t xml:space="preserve"> их подвигов.</w:t>
      </w:r>
    </w:p>
    <w:p w:rsidR="00601035" w:rsidRDefault="000D3A14" w:rsidP="006C6171">
      <w:pPr>
        <w:tabs>
          <w:tab w:val="right" w:pos="9355"/>
        </w:tabs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02FCAEC" wp14:editId="64888C29">
            <wp:extent cx="3193341" cy="4257675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ber image1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441" cy="426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035" w:rsidRDefault="00601035" w:rsidP="00601035">
      <w:pPr>
        <w:tabs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кспозиция «Мой дедушка – герой!», в которой представлена информация о фронтовиках – родственниках.</w:t>
      </w:r>
    </w:p>
    <w:p w:rsidR="009202AD" w:rsidRDefault="00601035" w:rsidP="00601035">
      <w:pPr>
        <w:tabs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990975" cy="2991630"/>
            <wp:effectExtent l="0" t="0" r="0" b="0"/>
            <wp:docPr id="5" name="Рисунок 5" descr="C:\Users\андрей\Desktop\DSCF1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\Desktop\DSCF156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778" cy="299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2AD" w:rsidRDefault="009202AD" w:rsidP="00601035">
      <w:pPr>
        <w:tabs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9202AD" w:rsidRPr="004A7447" w:rsidRDefault="009202AD" w:rsidP="00601035">
      <w:pPr>
        <w:tabs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  <w:r w:rsidRPr="004A7447">
        <w:rPr>
          <w:rFonts w:ascii="Times New Roman" w:hAnsi="Times New Roman" w:cs="Times New Roman"/>
          <w:b/>
          <w:sz w:val="28"/>
          <w:szCs w:val="28"/>
        </w:rPr>
        <w:t>В подготовительной группе была организована выставка – поздравление, в ко</w:t>
      </w:r>
      <w:r w:rsidR="004A7447" w:rsidRPr="004A7447">
        <w:rPr>
          <w:rFonts w:ascii="Times New Roman" w:hAnsi="Times New Roman" w:cs="Times New Roman"/>
          <w:b/>
          <w:sz w:val="28"/>
          <w:szCs w:val="28"/>
        </w:rPr>
        <w:t>торой были представлены награды:</w:t>
      </w:r>
      <w:r w:rsidRPr="004A7447">
        <w:rPr>
          <w:rFonts w:ascii="Times New Roman" w:hAnsi="Times New Roman" w:cs="Times New Roman"/>
          <w:b/>
          <w:sz w:val="28"/>
          <w:szCs w:val="28"/>
        </w:rPr>
        <w:t xml:space="preserve"> ордена </w:t>
      </w:r>
      <w:r w:rsidR="004A7447" w:rsidRPr="004A7447">
        <w:rPr>
          <w:rFonts w:ascii="Times New Roman" w:hAnsi="Times New Roman" w:cs="Times New Roman"/>
          <w:b/>
          <w:sz w:val="28"/>
          <w:szCs w:val="28"/>
        </w:rPr>
        <w:t xml:space="preserve">и медали </w:t>
      </w:r>
      <w:r w:rsidRPr="004A7447">
        <w:rPr>
          <w:rFonts w:ascii="Times New Roman" w:hAnsi="Times New Roman" w:cs="Times New Roman"/>
          <w:b/>
          <w:sz w:val="28"/>
          <w:szCs w:val="28"/>
        </w:rPr>
        <w:t>Великой Отечественной Войны.</w:t>
      </w:r>
    </w:p>
    <w:p w:rsidR="009202AD" w:rsidRPr="004A7447" w:rsidRDefault="009202AD" w:rsidP="00601035">
      <w:pPr>
        <w:tabs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9202AD" w:rsidRDefault="009202AD" w:rsidP="009202AD">
      <w:pPr>
        <w:tabs>
          <w:tab w:val="right" w:pos="9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24125" cy="3361454"/>
            <wp:effectExtent l="0" t="0" r="0" b="0"/>
            <wp:docPr id="10" name="Рисунок 10" descr="C:\Users\андрей\Desktop\DSCF1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DSCF157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001" cy="336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847" w:rsidRDefault="004E1847" w:rsidP="006C6171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6C6171" w:rsidRPr="004A7447" w:rsidRDefault="00895551" w:rsidP="006C6171">
      <w:pPr>
        <w:tabs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  <w:r w:rsidRPr="004A74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2 апреля </w:t>
      </w:r>
      <w:r w:rsidR="006C6171" w:rsidRPr="004A7447">
        <w:rPr>
          <w:rFonts w:ascii="Times New Roman" w:hAnsi="Times New Roman" w:cs="Times New Roman"/>
          <w:b/>
          <w:sz w:val="28"/>
          <w:szCs w:val="28"/>
        </w:rPr>
        <w:t xml:space="preserve">2018года дети 1 старшей и 1 подготовительной групп, вместе с заведующей ДОУ, старшим воспитателем, музыкальным руководителем и воспитателями групп посетили ветеранов ВОВ, проживающих по адресу: </w:t>
      </w:r>
      <w:r w:rsidR="0011547D">
        <w:rPr>
          <w:rFonts w:ascii="Times New Roman" w:hAnsi="Times New Roman" w:cs="Times New Roman"/>
          <w:b/>
          <w:sz w:val="28"/>
          <w:szCs w:val="28"/>
        </w:rPr>
        <w:t xml:space="preserve">улица </w:t>
      </w:r>
      <w:r w:rsidR="006C6171" w:rsidRPr="004A7447">
        <w:rPr>
          <w:rFonts w:ascii="Times New Roman" w:hAnsi="Times New Roman" w:cs="Times New Roman"/>
          <w:b/>
          <w:sz w:val="28"/>
          <w:szCs w:val="28"/>
        </w:rPr>
        <w:t xml:space="preserve">Октябрьская, </w:t>
      </w:r>
      <w:r w:rsidR="004A7447" w:rsidRPr="004A7447">
        <w:rPr>
          <w:rFonts w:ascii="Times New Roman" w:hAnsi="Times New Roman" w:cs="Times New Roman"/>
          <w:b/>
          <w:sz w:val="28"/>
          <w:szCs w:val="28"/>
        </w:rPr>
        <w:t>31</w:t>
      </w:r>
      <w:r w:rsidR="0011547D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:rsidR="004A7447" w:rsidRPr="004A7447" w:rsidRDefault="004A7447" w:rsidP="006C6171">
      <w:pPr>
        <w:tabs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4E1847" w:rsidRPr="004A7447" w:rsidRDefault="004E1847" w:rsidP="006C6171">
      <w:pPr>
        <w:tabs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  <w:r w:rsidRPr="004A7447">
        <w:rPr>
          <w:rFonts w:ascii="Times New Roman" w:hAnsi="Times New Roman" w:cs="Times New Roman"/>
          <w:b/>
          <w:sz w:val="28"/>
          <w:szCs w:val="28"/>
        </w:rPr>
        <w:t>Мельникову Игнатию Григорьевичу были подарены открытки, сделанные своими руками, прочитаны стихи о Великой Победе!</w:t>
      </w:r>
    </w:p>
    <w:p w:rsidR="004A7447" w:rsidRPr="004A7447" w:rsidRDefault="004A7447" w:rsidP="006C6171">
      <w:pPr>
        <w:tabs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4A7447" w:rsidRDefault="004A7447" w:rsidP="006C6171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4E1847" w:rsidRDefault="004E1847" w:rsidP="006C6171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57800" cy="3943211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-share-0-02-04-2367c0303e7a09fca3f1d7bc313970d1a2669cf697cd5640cc45fbc54040c100-Pictur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975" cy="394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447" w:rsidRDefault="004A7447" w:rsidP="006C6171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4A7447" w:rsidRDefault="004A7447" w:rsidP="006C6171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4E1847" w:rsidRPr="004A7447" w:rsidRDefault="004E1847" w:rsidP="006C6171">
      <w:pPr>
        <w:tabs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  <w:r w:rsidRPr="004A7447">
        <w:rPr>
          <w:rFonts w:ascii="Times New Roman" w:hAnsi="Times New Roman" w:cs="Times New Roman"/>
          <w:b/>
          <w:sz w:val="28"/>
          <w:szCs w:val="28"/>
        </w:rPr>
        <w:t>Встреча с ветераном ВОВ</w:t>
      </w:r>
      <w:r w:rsidR="004A7447" w:rsidRPr="004A7447">
        <w:rPr>
          <w:rFonts w:ascii="Times New Roman" w:hAnsi="Times New Roman" w:cs="Times New Roman"/>
          <w:b/>
          <w:sz w:val="28"/>
          <w:szCs w:val="28"/>
        </w:rPr>
        <w:t xml:space="preserve">,  </w:t>
      </w:r>
      <w:proofErr w:type="spellStart"/>
      <w:r w:rsidR="004A7447" w:rsidRPr="004A7447">
        <w:rPr>
          <w:rFonts w:ascii="Times New Roman" w:hAnsi="Times New Roman" w:cs="Times New Roman"/>
          <w:b/>
          <w:sz w:val="28"/>
          <w:szCs w:val="28"/>
        </w:rPr>
        <w:t>Усковой</w:t>
      </w:r>
      <w:proofErr w:type="spellEnd"/>
      <w:r w:rsidR="004A7447" w:rsidRPr="004A7447">
        <w:rPr>
          <w:rFonts w:ascii="Times New Roman" w:hAnsi="Times New Roman" w:cs="Times New Roman"/>
          <w:b/>
          <w:sz w:val="28"/>
          <w:szCs w:val="28"/>
        </w:rPr>
        <w:t xml:space="preserve"> Ниной Ивановной,</w:t>
      </w:r>
      <w:r w:rsidRPr="004A7447">
        <w:rPr>
          <w:rFonts w:ascii="Times New Roman" w:hAnsi="Times New Roman" w:cs="Times New Roman"/>
          <w:b/>
          <w:sz w:val="28"/>
          <w:szCs w:val="28"/>
        </w:rPr>
        <w:t xml:space="preserve"> доставила детям огромное удовольствие, </w:t>
      </w:r>
      <w:r w:rsidR="004A7447" w:rsidRPr="004A7447">
        <w:rPr>
          <w:rFonts w:ascii="Times New Roman" w:hAnsi="Times New Roman" w:cs="Times New Roman"/>
          <w:b/>
          <w:sz w:val="28"/>
          <w:szCs w:val="28"/>
        </w:rPr>
        <w:t xml:space="preserve">Нина Ивановна </w:t>
      </w:r>
      <w:r w:rsidRPr="004A7447">
        <w:rPr>
          <w:rFonts w:ascii="Times New Roman" w:hAnsi="Times New Roman" w:cs="Times New Roman"/>
          <w:b/>
          <w:sz w:val="28"/>
          <w:szCs w:val="28"/>
        </w:rPr>
        <w:t>рассказала детям об участии в боевых действиях, о долгожданной Победе!</w:t>
      </w:r>
      <w:r w:rsidR="004A7447" w:rsidRPr="004A7447">
        <w:rPr>
          <w:rFonts w:ascii="Times New Roman" w:hAnsi="Times New Roman" w:cs="Times New Roman"/>
          <w:b/>
          <w:sz w:val="28"/>
          <w:szCs w:val="28"/>
        </w:rPr>
        <w:t xml:space="preserve"> Дети вручили ей подарок и цветы.</w:t>
      </w:r>
    </w:p>
    <w:p w:rsidR="004E1847" w:rsidRDefault="004E1847" w:rsidP="006C6171">
      <w:pPr>
        <w:tabs>
          <w:tab w:val="right" w:pos="935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1775" cy="3695602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-share-0-02-04-3c780d10dd65510495b7d9dc56693fe9e98808796b221ddaf9ae49afde5512dd-Pictur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295" cy="369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A74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D4C676" wp14:editId="23CE7DE7">
            <wp:extent cx="2750418" cy="36671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-share-0-02-04-280051c36a1cc68cb632d08c571883a5ec2872fbd002b75deba79df5842e83a4-Pictur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467" cy="367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447" w:rsidRDefault="004A7447" w:rsidP="006C6171">
      <w:pPr>
        <w:tabs>
          <w:tab w:val="right" w:pos="935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A7447" w:rsidRDefault="004A7447" w:rsidP="006C6171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76575" cy="41019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-share-0-02-04-efb29db240e898e40537ebb65bc16e75b6289b9f3a0ea57150a5a99e3edbd99a-Pictur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931" cy="409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847" w:rsidRPr="006C6171" w:rsidRDefault="004E1847" w:rsidP="006C6171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sectPr w:rsidR="004E1847" w:rsidRPr="006C61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E6A"/>
    <w:rsid w:val="00015E6A"/>
    <w:rsid w:val="000D3A14"/>
    <w:rsid w:val="0011547D"/>
    <w:rsid w:val="001255F2"/>
    <w:rsid w:val="001D6837"/>
    <w:rsid w:val="004031B8"/>
    <w:rsid w:val="004A7447"/>
    <w:rsid w:val="004E1847"/>
    <w:rsid w:val="00536CC4"/>
    <w:rsid w:val="005927B1"/>
    <w:rsid w:val="00601035"/>
    <w:rsid w:val="006C6171"/>
    <w:rsid w:val="00833B5B"/>
    <w:rsid w:val="00895551"/>
    <w:rsid w:val="009202AD"/>
    <w:rsid w:val="009D68B5"/>
    <w:rsid w:val="00C80E9D"/>
    <w:rsid w:val="00EA1DAF"/>
    <w:rsid w:val="00EA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6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68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6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68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38F73-8DB5-46FA-A1C7-3E8332EC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обоев</dc:creator>
  <cp:lastModifiedBy>User</cp:lastModifiedBy>
  <cp:revision>16</cp:revision>
  <dcterms:created xsi:type="dcterms:W3CDTF">2015-04-15T12:08:00Z</dcterms:created>
  <dcterms:modified xsi:type="dcterms:W3CDTF">2018-04-13T09:13:00Z</dcterms:modified>
</cp:coreProperties>
</file>